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60" w:rsidRPr="0044334F" w:rsidRDefault="00943E60" w:rsidP="00CA5932">
      <w:pPr>
        <w:jc w:val="center"/>
      </w:pPr>
      <w:bookmarkStart w:id="0" w:name="_GoBack"/>
      <w:bookmarkEnd w:id="0"/>
      <w:r w:rsidRPr="0044334F">
        <w:rPr>
          <w:b/>
        </w:rPr>
        <w:t>FIȘA CADRU DE (AUTO)EVALUARE</w:t>
      </w:r>
      <w:r w:rsidR="00033FD0">
        <w:rPr>
          <w:b/>
        </w:rPr>
        <w:t xml:space="preserve"> A</w:t>
      </w:r>
      <w:r w:rsidR="005A500B" w:rsidRPr="0044334F">
        <w:rPr>
          <w:b/>
        </w:rPr>
        <w:t xml:space="preserve"> DIRECTOR</w:t>
      </w:r>
      <w:r w:rsidR="00033FD0">
        <w:rPr>
          <w:b/>
        </w:rPr>
        <w:t>ULUI</w:t>
      </w:r>
      <w:r w:rsidR="005A500B" w:rsidRPr="0044334F">
        <w:rPr>
          <w:b/>
        </w:rPr>
        <w:t xml:space="preserve"> ADJUNCT</w:t>
      </w:r>
    </w:p>
    <w:p w:rsidR="00943E60" w:rsidRPr="0044334F" w:rsidRDefault="00943E60" w:rsidP="007F0DE9"/>
    <w:p w:rsidR="00943E60" w:rsidRPr="0044334F" w:rsidRDefault="00943E60" w:rsidP="007F0DE9">
      <w:pPr>
        <w:rPr>
          <w:b/>
        </w:rPr>
      </w:pPr>
      <w:r w:rsidRPr="0044334F">
        <w:t>Numele și prenumele:</w:t>
      </w:r>
      <w:r w:rsidRPr="0044334F">
        <w:rPr>
          <w:b/>
        </w:rPr>
        <w:t xml:space="preserve"> </w:t>
      </w:r>
      <w:r w:rsidR="00CA5932" w:rsidRPr="0044334F">
        <w:rPr>
          <w:b/>
        </w:rPr>
        <w:t>______________________________________</w:t>
      </w:r>
    </w:p>
    <w:p w:rsidR="00943E60" w:rsidRPr="0044334F" w:rsidRDefault="005076F7" w:rsidP="007F0DE9">
      <w:r w:rsidRPr="0044334F">
        <w:t>Unitatea de învățământ:</w:t>
      </w:r>
      <w:r w:rsidR="00CA5932" w:rsidRPr="0044334F">
        <w:t xml:space="preserve"> _____________________________________</w:t>
      </w:r>
    </w:p>
    <w:p w:rsidR="00943E60" w:rsidRPr="0044334F" w:rsidRDefault="00943E60" w:rsidP="007F0DE9">
      <w:r w:rsidRPr="0044334F">
        <w:t xml:space="preserve">Perioada evaluată: </w:t>
      </w:r>
      <w:r w:rsidR="00CA5932" w:rsidRPr="0044334F">
        <w:rPr>
          <w:b/>
        </w:rPr>
        <w:t>_________________________________________</w:t>
      </w:r>
    </w:p>
    <w:p w:rsidR="00943E60" w:rsidRPr="00AB3601" w:rsidRDefault="00943E60" w:rsidP="007F0DE9">
      <w:pPr>
        <w:rPr>
          <w:sz w:val="20"/>
          <w:szCs w:val="20"/>
        </w:rPr>
      </w:pPr>
    </w:p>
    <w:p w:rsidR="00943E60" w:rsidRPr="00AB3601" w:rsidRDefault="00943E60" w:rsidP="007F0DE9">
      <w:pPr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UNITATEA DE COMPETENȚĂ</w:t>
      </w:r>
    </w:p>
    <w:p w:rsidR="00943E60" w:rsidRPr="00AB3601" w:rsidRDefault="00943E60" w:rsidP="007F0DE9">
      <w:pPr>
        <w:rPr>
          <w:b/>
          <w:sz w:val="20"/>
          <w:szCs w:val="20"/>
        </w:rPr>
      </w:pPr>
    </w:p>
    <w:p w:rsidR="004D7888" w:rsidRPr="005B78BE" w:rsidRDefault="00943E60" w:rsidP="00F9752A">
      <w:pPr>
        <w:numPr>
          <w:ilvl w:val="0"/>
          <w:numId w:val="1"/>
        </w:numPr>
        <w:spacing w:after="120"/>
        <w:ind w:left="357" w:hanging="357"/>
        <w:rPr>
          <w:color w:val="FF0000"/>
          <w:sz w:val="20"/>
          <w:szCs w:val="20"/>
        </w:rPr>
      </w:pPr>
      <w:r w:rsidRPr="005B78BE">
        <w:rPr>
          <w:b/>
          <w:sz w:val="20"/>
          <w:szCs w:val="20"/>
        </w:rPr>
        <w:t>Proiectarea strategiei de coordonare și direcțiilor de dezvoltare</w:t>
      </w:r>
      <w:r w:rsidRPr="005B78BE">
        <w:rPr>
          <w:rFonts w:eastAsia="Arial Unicode MS"/>
          <w:b/>
          <w:sz w:val="20"/>
          <w:szCs w:val="20"/>
        </w:rPr>
        <w:t xml:space="preserve"> a </w:t>
      </w:r>
      <w:r w:rsidR="00592D9C" w:rsidRPr="005B78BE">
        <w:rPr>
          <w:rFonts w:eastAsia="Arial Unicode MS"/>
          <w:b/>
          <w:sz w:val="20"/>
          <w:szCs w:val="20"/>
        </w:rPr>
        <w:t>unității de învățământ</w:t>
      </w:r>
      <w:r w:rsidR="00BC2288">
        <w:rPr>
          <w:rFonts w:eastAsia="Arial Unicode MS"/>
          <w:b/>
          <w:sz w:val="20"/>
          <w:szCs w:val="20"/>
        </w:rPr>
        <w:t xml:space="preserve">: </w:t>
      </w:r>
      <w:r w:rsidR="003E44EF" w:rsidRPr="005B78BE">
        <w:rPr>
          <w:rFonts w:eastAsia="Arial Unicode MS"/>
          <w:b/>
          <w:sz w:val="20"/>
          <w:szCs w:val="20"/>
        </w:rPr>
        <w:t xml:space="preserve"> </w:t>
      </w:r>
      <w:r w:rsidR="00BC2288">
        <w:rPr>
          <w:rFonts w:eastAsia="Arial Unicode MS"/>
          <w:b/>
          <w:sz w:val="20"/>
          <w:szCs w:val="20"/>
        </w:rPr>
        <w:t xml:space="preserve">                                   </w:t>
      </w:r>
      <w:r w:rsidR="005A500B" w:rsidRPr="005B78BE">
        <w:rPr>
          <w:rFonts w:eastAsia="Arial Unicode MS"/>
          <w:b/>
          <w:sz w:val="20"/>
          <w:szCs w:val="20"/>
        </w:rPr>
        <w:t>15</w:t>
      </w:r>
      <w:r w:rsidRPr="005B78BE">
        <w:rPr>
          <w:rFonts w:eastAsia="Arial Unicode MS"/>
          <w:b/>
          <w:sz w:val="20"/>
          <w:szCs w:val="20"/>
        </w:rPr>
        <w:t xml:space="preserve"> puncte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85"/>
        <w:gridCol w:w="5245"/>
        <w:gridCol w:w="1134"/>
        <w:gridCol w:w="1417"/>
        <w:gridCol w:w="996"/>
        <w:gridCol w:w="1131"/>
      </w:tblGrid>
      <w:tr w:rsidR="00022F19" w:rsidRPr="001C5ABD" w:rsidTr="004606A2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22F19" w:rsidRPr="001C5ABD" w:rsidTr="004606A2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19" w:rsidRPr="001C5ABD" w:rsidRDefault="005B78BE" w:rsidP="00DD0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22F19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02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  <w:p w:rsidR="00022F19" w:rsidRPr="001C5ABD" w:rsidRDefault="00022F19" w:rsidP="00DD062F">
            <w:pPr>
              <w:jc w:val="center"/>
              <w:rPr>
                <w:sz w:val="20"/>
                <w:szCs w:val="20"/>
              </w:rPr>
            </w:pPr>
          </w:p>
        </w:tc>
      </w:tr>
      <w:tr w:rsidR="00022F19" w:rsidRPr="001C5ABD" w:rsidTr="004606A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1B697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</w:t>
            </w:r>
            <w:r w:rsidR="00455B06" w:rsidRPr="001C5ABD">
              <w:rPr>
                <w:sz w:val="20"/>
                <w:szCs w:val="20"/>
              </w:rPr>
              <w:t xml:space="preserve"> unităţii de învăţământ</w:t>
            </w:r>
            <w:r w:rsidR="00455B06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 la conceperea planului managerial propriu în concordanță cu planul de dezvoltare instituţională 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455B06" w:rsidRDefault="005B78BE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</w:t>
            </w:r>
            <w:r w:rsidR="00022F19" w:rsidRPr="00455B06">
              <w:rPr>
                <w:sz w:val="20"/>
                <w:szCs w:val="20"/>
              </w:rPr>
              <w:t xml:space="preserve"> </w:t>
            </w:r>
            <w:r w:rsidRPr="00455B06">
              <w:rPr>
                <w:sz w:val="20"/>
                <w:szCs w:val="20"/>
              </w:rPr>
              <w:t>Planului de dezvolatare instituțională</w:t>
            </w:r>
            <w:r w:rsidR="00022F19" w:rsidRPr="00455B06">
              <w:rPr>
                <w:sz w:val="20"/>
                <w:szCs w:val="20"/>
              </w:rPr>
              <w:t xml:space="preserve"> şi </w:t>
            </w:r>
            <w:r w:rsidRPr="00455B06">
              <w:rPr>
                <w:sz w:val="20"/>
                <w:szCs w:val="20"/>
              </w:rPr>
              <w:t xml:space="preserve">a </w:t>
            </w:r>
            <w:r w:rsidR="00EC36B4" w:rsidRPr="00455B06">
              <w:rPr>
                <w:sz w:val="20"/>
                <w:szCs w:val="20"/>
              </w:rPr>
              <w:t>P</w:t>
            </w:r>
            <w:r w:rsidR="00022F19" w:rsidRPr="00455B06">
              <w:rPr>
                <w:sz w:val="20"/>
                <w:szCs w:val="20"/>
              </w:rPr>
              <w:t>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corelarea cu </w:t>
            </w:r>
            <w:r w:rsidR="00EC36B4" w:rsidRPr="00455B06">
              <w:rPr>
                <w:sz w:val="20"/>
                <w:szCs w:val="20"/>
              </w:rPr>
              <w:t>planul</w:t>
            </w:r>
            <w:r w:rsidR="00022F19" w:rsidRPr="00455B06">
              <w:rPr>
                <w:sz w:val="20"/>
                <w:szCs w:val="20"/>
              </w:rPr>
              <w:t xml:space="preserve"> managerial al inspectoratului școlar </w:t>
            </w:r>
          </w:p>
          <w:p w:rsidR="00022F19" w:rsidRPr="00455B06" w:rsidRDefault="00EC36B4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planul</w:t>
            </w:r>
            <w:r w:rsidRPr="00455B06">
              <w:rPr>
                <w:sz w:val="20"/>
                <w:szCs w:val="20"/>
              </w:rPr>
              <w:t>ui</w:t>
            </w:r>
            <w:r w:rsidR="00022F19" w:rsidRPr="00455B06">
              <w:rPr>
                <w:sz w:val="20"/>
                <w:szCs w:val="20"/>
              </w:rPr>
              <w:t xml:space="preserve"> managerial al unității de învățământ prin operaționalizarea direcțiilor de acțiune stabilite la</w:t>
            </w:r>
            <w:r w:rsidR="000206D9">
              <w:rPr>
                <w:sz w:val="20"/>
                <w:szCs w:val="20"/>
              </w:rPr>
              <w:t xml:space="preserve"> nivelul inspectoratului școlar</w:t>
            </w:r>
            <w:r w:rsidR="00022F19" w:rsidRPr="00455B06">
              <w:rPr>
                <w:sz w:val="20"/>
                <w:szCs w:val="20"/>
              </w:rPr>
              <w:t xml:space="preserve"> </w:t>
            </w:r>
          </w:p>
          <w:p w:rsidR="00022F19" w:rsidRPr="00455B06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raportarea la indicatori</w:t>
            </w:r>
            <w:r w:rsidR="00455B06" w:rsidRPr="00455B06">
              <w:rPr>
                <w:sz w:val="20"/>
                <w:szCs w:val="20"/>
              </w:rPr>
              <w:t>i</w:t>
            </w:r>
            <w:r w:rsidR="00022F19" w:rsidRPr="00455B06">
              <w:rPr>
                <w:sz w:val="20"/>
                <w:szCs w:val="20"/>
              </w:rPr>
              <w:t xml:space="preserve"> cuantificabili de realizare </w:t>
            </w:r>
          </w:p>
          <w:p w:rsidR="00022F19" w:rsidRPr="00455B06" w:rsidRDefault="004606A2" w:rsidP="00455B06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455B06">
              <w:rPr>
                <w:sz w:val="20"/>
                <w:szCs w:val="20"/>
              </w:rPr>
              <w:t>Participă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în colaborare cu directorul</w:t>
            </w:r>
            <w:r w:rsidR="00455B06" w:rsidRPr="00455B06">
              <w:rPr>
                <w:sz w:val="20"/>
                <w:szCs w:val="20"/>
              </w:rPr>
              <w:t>,</w:t>
            </w:r>
            <w:r w:rsidRPr="00455B06">
              <w:rPr>
                <w:sz w:val="20"/>
                <w:szCs w:val="20"/>
              </w:rPr>
              <w:t xml:space="preserve"> la elaborarea </w:t>
            </w:r>
            <w:r w:rsidR="00022F19" w:rsidRPr="00455B06">
              <w:rPr>
                <w:sz w:val="20"/>
                <w:szCs w:val="20"/>
              </w:rPr>
              <w:t>documentel</w:t>
            </w:r>
            <w:r w:rsidR="00455B06" w:rsidRPr="00455B06">
              <w:rPr>
                <w:sz w:val="20"/>
                <w:szCs w:val="20"/>
              </w:rPr>
              <w:t>or</w:t>
            </w:r>
            <w:r w:rsidR="00022F19" w:rsidRPr="00455B06">
              <w:rPr>
                <w:sz w:val="20"/>
                <w:szCs w:val="20"/>
              </w:rPr>
              <w:t xml:space="preserve"> manageriale ale unității de învățământ prin precizarea și planifica</w:t>
            </w:r>
            <w:r w:rsidR="000206D9">
              <w:rPr>
                <w:sz w:val="20"/>
                <w:szCs w:val="20"/>
              </w:rPr>
              <w:t>rea tuturor resurselor neces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455B0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laborează cu directorul unităţii de învăţământ la elaborarea materialelor de proiectare, planificare și evaluare a activității desfășurate în unitatea </w:t>
            </w:r>
            <w:r w:rsidR="00455B06" w:rsidRPr="001C5ABD">
              <w:rPr>
                <w:sz w:val="20"/>
                <w:szCs w:val="20"/>
              </w:rPr>
              <w:t>de învăţământ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F040C3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elaborarea </w:t>
            </w:r>
            <w:r w:rsidR="0007296C" w:rsidRPr="00D63524">
              <w:rPr>
                <w:sz w:val="20"/>
                <w:szCs w:val="20"/>
              </w:rPr>
              <w:t>documentelor</w:t>
            </w:r>
            <w:r w:rsidR="00022F19" w:rsidRPr="00D63524">
              <w:rPr>
                <w:sz w:val="20"/>
                <w:szCs w:val="20"/>
              </w:rPr>
              <w:t xml:space="preserve"> de proiectare 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</w:t>
            </w:r>
            <w:r w:rsidR="0007296C" w:rsidRPr="00D63524">
              <w:rPr>
                <w:sz w:val="20"/>
                <w:szCs w:val="20"/>
              </w:rPr>
              <w:t>e</w:t>
            </w:r>
            <w:r w:rsidR="00022F19" w:rsidRPr="00D63524">
              <w:rPr>
                <w:sz w:val="20"/>
                <w:szCs w:val="20"/>
              </w:rPr>
              <w:t>ct</w:t>
            </w:r>
            <w:r w:rsidR="0007296C" w:rsidRPr="00D63524">
              <w:rPr>
                <w:sz w:val="20"/>
                <w:szCs w:val="20"/>
              </w:rPr>
              <w:t>area documentelor</w:t>
            </w:r>
            <w:r w:rsidR="00022F19" w:rsidRPr="00D63524">
              <w:rPr>
                <w:sz w:val="20"/>
                <w:szCs w:val="20"/>
              </w:rPr>
              <w:t xml:space="preserve"> de planificare</w:t>
            </w:r>
          </w:p>
          <w:p w:rsidR="00022F19" w:rsidRPr="00D63524" w:rsidRDefault="004606A2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D63524">
              <w:rPr>
                <w:sz w:val="20"/>
                <w:szCs w:val="20"/>
              </w:rPr>
              <w:t>Participă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în colaborare cu directorul</w:t>
            </w:r>
            <w:r w:rsidR="0007296C" w:rsidRPr="00D63524">
              <w:rPr>
                <w:sz w:val="20"/>
                <w:szCs w:val="20"/>
              </w:rPr>
              <w:t>,</w:t>
            </w:r>
            <w:r w:rsidRPr="00D63524">
              <w:rPr>
                <w:sz w:val="20"/>
                <w:szCs w:val="20"/>
              </w:rPr>
              <w:t xml:space="preserve"> la </w:t>
            </w:r>
            <w:r w:rsidR="0007296C" w:rsidRPr="00D63524">
              <w:rPr>
                <w:sz w:val="20"/>
                <w:szCs w:val="20"/>
              </w:rPr>
              <w:t>p</w:t>
            </w:r>
            <w:r w:rsidR="00022F19" w:rsidRPr="00D63524">
              <w:rPr>
                <w:sz w:val="20"/>
                <w:szCs w:val="20"/>
              </w:rPr>
              <w:t>roiect</w:t>
            </w:r>
            <w:r w:rsidR="0007296C" w:rsidRPr="00D63524">
              <w:rPr>
                <w:sz w:val="20"/>
                <w:szCs w:val="20"/>
              </w:rPr>
              <w:t>area</w:t>
            </w:r>
            <w:r w:rsidR="00022F19" w:rsidRPr="00D63524">
              <w:rPr>
                <w:sz w:val="20"/>
                <w:szCs w:val="20"/>
              </w:rPr>
              <w:t xml:space="preserve"> elementel</w:t>
            </w:r>
            <w:r w:rsidR="0007296C" w:rsidRPr="00D63524">
              <w:rPr>
                <w:sz w:val="20"/>
                <w:szCs w:val="20"/>
              </w:rPr>
              <w:t>or</w:t>
            </w:r>
            <w:r w:rsidR="00022F19" w:rsidRPr="00D63524">
              <w:rPr>
                <w:sz w:val="20"/>
                <w:szCs w:val="20"/>
              </w:rPr>
              <w:t xml:space="preserve"> de evaluare</w:t>
            </w:r>
            <w:r w:rsidR="0007296C" w:rsidRPr="00D63524">
              <w:rPr>
                <w:sz w:val="20"/>
                <w:szCs w:val="20"/>
              </w:rPr>
              <w:t xml:space="preserve"> a activităţii din unitatea de î</w:t>
            </w:r>
            <w:r w:rsidR="00022F19" w:rsidRPr="00D63524">
              <w:rPr>
                <w:sz w:val="20"/>
                <w:szCs w:val="20"/>
              </w:rPr>
              <w:t xml:space="preserve">nvăţământ </w:t>
            </w:r>
          </w:p>
          <w:p w:rsidR="00022F19" w:rsidRPr="00D63524" w:rsidRDefault="00022F19" w:rsidP="001B6974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cu directorul școl</w:t>
            </w:r>
            <w:r w:rsidR="00652FCD">
              <w:rPr>
                <w:sz w:val="20"/>
                <w:szCs w:val="20"/>
              </w:rPr>
              <w:t>ii, consiliul de administrație ș</w:t>
            </w:r>
            <w:r w:rsidRPr="001C5ABD">
              <w:rPr>
                <w:sz w:val="20"/>
                <w:szCs w:val="20"/>
              </w:rPr>
              <w:t>i consiliul profesoral la alcătuirea și promovarea ofertei educaționale privind planul de școlarizare pentru anul școlar următor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652FCD" w:rsidRDefault="004606A2" w:rsidP="003E44EF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652FCD">
              <w:rPr>
                <w:sz w:val="20"/>
                <w:szCs w:val="20"/>
              </w:rPr>
              <w:t>Participă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în colaborare cu directorul</w:t>
            </w:r>
            <w:r w:rsidR="0007296C" w:rsidRPr="00652FCD">
              <w:rPr>
                <w:sz w:val="20"/>
                <w:szCs w:val="20"/>
              </w:rPr>
              <w:t>,</w:t>
            </w:r>
            <w:r w:rsidRPr="00652FCD">
              <w:rPr>
                <w:sz w:val="20"/>
                <w:szCs w:val="20"/>
              </w:rPr>
              <w:t xml:space="preserve"> la </w:t>
            </w:r>
            <w:r w:rsidR="0007296C" w:rsidRPr="00652FCD">
              <w:rPr>
                <w:sz w:val="20"/>
                <w:szCs w:val="20"/>
              </w:rPr>
              <w:t>a</w:t>
            </w:r>
            <w:r w:rsidR="00022F19" w:rsidRPr="00652FCD">
              <w:rPr>
                <w:sz w:val="20"/>
                <w:szCs w:val="20"/>
              </w:rPr>
              <w:t>lcătui</w:t>
            </w:r>
            <w:r w:rsidR="0007296C" w:rsidRPr="00652FCD">
              <w:rPr>
                <w:sz w:val="20"/>
                <w:szCs w:val="20"/>
              </w:rPr>
              <w:t>rea</w:t>
            </w:r>
            <w:r w:rsidR="00022F19" w:rsidRPr="00652FCD">
              <w:rPr>
                <w:sz w:val="20"/>
                <w:szCs w:val="20"/>
              </w:rPr>
              <w:t xml:space="preserve"> şi promov</w:t>
            </w:r>
            <w:r w:rsidR="0007296C" w:rsidRPr="00652FCD">
              <w:rPr>
                <w:sz w:val="20"/>
                <w:szCs w:val="20"/>
              </w:rPr>
              <w:t>area</w:t>
            </w:r>
            <w:r w:rsidR="00022F19" w:rsidRPr="00652FCD">
              <w:rPr>
                <w:sz w:val="20"/>
                <w:szCs w:val="20"/>
              </w:rPr>
              <w:t xml:space="preserve"> ofert</w:t>
            </w:r>
            <w:r w:rsidR="0007296C" w:rsidRPr="00652FCD">
              <w:rPr>
                <w:sz w:val="20"/>
                <w:szCs w:val="20"/>
              </w:rPr>
              <w:t>ei</w:t>
            </w:r>
            <w:r w:rsidR="00022F19" w:rsidRPr="00652FCD">
              <w:rPr>
                <w:sz w:val="20"/>
                <w:szCs w:val="20"/>
              </w:rPr>
              <w:t xml:space="preserve"> educaţional</w:t>
            </w:r>
            <w:r w:rsidR="0007296C" w:rsidRPr="00652FCD">
              <w:rPr>
                <w:sz w:val="20"/>
                <w:szCs w:val="20"/>
              </w:rPr>
              <w:t>e</w:t>
            </w:r>
          </w:p>
          <w:p w:rsidR="00022F19" w:rsidRPr="00652FCD" w:rsidRDefault="00022F19" w:rsidP="003E44EF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ealizează împreuna cu directorul proiectul de încadrare</w:t>
            </w:r>
            <w:r w:rsidR="0020226C">
              <w:t xml:space="preserve"> </w:t>
            </w:r>
            <w:r w:rsidR="0020226C" w:rsidRPr="0020226C">
              <w:rPr>
                <w:sz w:val="20"/>
                <w:szCs w:val="20"/>
              </w:rPr>
              <w:t>cu personal didactic</w:t>
            </w:r>
            <w:r w:rsidR="0020226C">
              <w:rPr>
                <w:sz w:val="20"/>
                <w:szCs w:val="20"/>
              </w:rPr>
              <w:t xml:space="preserve"> </w:t>
            </w:r>
            <w:r w:rsidRPr="001C5ABD">
              <w:rPr>
                <w:sz w:val="20"/>
                <w:szCs w:val="20"/>
              </w:rPr>
              <w:t xml:space="preserve">din unitatea de învățământ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DA" w:rsidRDefault="00022F19" w:rsidP="00D93CDA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</w:t>
            </w:r>
            <w:r w:rsidR="00D93CDA">
              <w:rPr>
                <w:sz w:val="20"/>
                <w:szCs w:val="20"/>
              </w:rPr>
              <w:t xml:space="preserve"> </w:t>
            </w:r>
            <w:r w:rsidR="00D93CDA" w:rsidRPr="00652FCD">
              <w:rPr>
                <w:sz w:val="20"/>
                <w:szCs w:val="20"/>
              </w:rPr>
              <w:t xml:space="preserve">Participă, în colaborare cu directorul, </w:t>
            </w:r>
            <w:r w:rsidR="00D93CDA">
              <w:rPr>
                <w:sz w:val="20"/>
                <w:szCs w:val="20"/>
              </w:rPr>
              <w:t xml:space="preserve">la </w:t>
            </w:r>
            <w:r w:rsidR="00D93CDA" w:rsidRPr="00D93CDA">
              <w:rPr>
                <w:sz w:val="20"/>
                <w:szCs w:val="20"/>
              </w:rPr>
              <w:t>elabor</w:t>
            </w:r>
            <w:r w:rsidR="00D93CDA">
              <w:rPr>
                <w:sz w:val="20"/>
                <w:szCs w:val="20"/>
              </w:rPr>
              <w:t>area</w:t>
            </w:r>
            <w:r w:rsidR="00D93CDA" w:rsidRPr="00D93CDA">
              <w:rPr>
                <w:sz w:val="20"/>
                <w:szCs w:val="20"/>
              </w:rPr>
              <w:t xml:space="preserve"> proiectul</w:t>
            </w:r>
            <w:r w:rsidR="00D93CDA">
              <w:rPr>
                <w:sz w:val="20"/>
                <w:szCs w:val="20"/>
              </w:rPr>
              <w:t>ui</w:t>
            </w:r>
            <w:r w:rsidR="00D93CDA" w:rsidRPr="00D93CDA">
              <w:rPr>
                <w:sz w:val="20"/>
                <w:szCs w:val="20"/>
              </w:rPr>
              <w:t xml:space="preserve"> de încadrare cu personal didactic de predare</w:t>
            </w:r>
          </w:p>
          <w:p w:rsidR="00022F19" w:rsidRPr="001C5ABD" w:rsidRDefault="00D93CDA" w:rsidP="00D9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r w:rsidR="00022F19" w:rsidRPr="001C5ABD">
              <w:rPr>
                <w:sz w:val="20"/>
                <w:szCs w:val="20"/>
              </w:rPr>
              <w:t>unităţii de învăţământ</w:t>
            </w:r>
            <w:r w:rsidR="002022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  <w:tr w:rsidR="00022F19" w:rsidRPr="001C5ABD" w:rsidTr="004606A2">
        <w:trPr>
          <w:trHeight w:val="105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7F0DE9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1B6974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lanifică stagiile de p</w:t>
            </w:r>
            <w:r w:rsidR="00EF2B3D">
              <w:rPr>
                <w:sz w:val="20"/>
                <w:szCs w:val="20"/>
              </w:rPr>
              <w:t>regătire practică  săptămânală/comasată/</w:t>
            </w:r>
            <w:r w:rsidRPr="001C5ABD">
              <w:rPr>
                <w:sz w:val="20"/>
                <w:szCs w:val="20"/>
              </w:rPr>
              <w:t xml:space="preserve">laboratoarele tehmice de profil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1B6974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Proiecteză/planifică stagiile de pregătire practică  </w:t>
            </w:r>
          </w:p>
          <w:p w:rsidR="00022F19" w:rsidRPr="001C5ABD" w:rsidRDefault="00022F19" w:rsidP="001B6974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19" w:rsidRPr="001C5ABD" w:rsidRDefault="00022F19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19" w:rsidRPr="001C5ABD" w:rsidRDefault="00022F19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Organizarea activităților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5</w:t>
      </w:r>
      <w:r w:rsidR="00F46B05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14"/>
        <w:gridCol w:w="5244"/>
        <w:gridCol w:w="1134"/>
        <w:gridCol w:w="1418"/>
        <w:gridCol w:w="992"/>
        <w:gridCol w:w="1135"/>
      </w:tblGrid>
      <w:tr w:rsidR="00551722" w:rsidRPr="001C5ABD" w:rsidTr="004606A2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PUNCTAJ MAXIM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51722" w:rsidRPr="001C5ABD" w:rsidTr="004606A2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51722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  <w:lang w:eastAsia="en-US"/>
              </w:rPr>
            </w:pPr>
            <w:r w:rsidRPr="001C5ABD">
              <w:rPr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Răspunde, alături de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>, de asigurarea desfășurării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22" w:rsidRPr="00EF2B3D" w:rsidRDefault="00EF2B3D" w:rsidP="00EF2B3D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EF2B3D">
              <w:rPr>
                <w:sz w:val="20"/>
                <w:szCs w:val="20"/>
              </w:rPr>
              <w:t>Participă, în colaborare cu directorul, la o</w:t>
            </w:r>
            <w:r w:rsidR="00551722" w:rsidRPr="00EF2B3D">
              <w:rPr>
                <w:sz w:val="20"/>
                <w:szCs w:val="20"/>
              </w:rPr>
              <w:t>rganiz</w:t>
            </w:r>
            <w:r w:rsidRPr="00EF2B3D">
              <w:rPr>
                <w:sz w:val="20"/>
                <w:szCs w:val="20"/>
              </w:rPr>
              <w:t>area</w:t>
            </w:r>
            <w:r w:rsidR="00551722" w:rsidRPr="00EF2B3D">
              <w:rPr>
                <w:sz w:val="20"/>
                <w:szCs w:val="20"/>
              </w:rPr>
              <w:t xml:space="preserve"> activitățil</w:t>
            </w:r>
            <w:r w:rsidRPr="00EF2B3D">
              <w:rPr>
                <w:sz w:val="20"/>
                <w:szCs w:val="20"/>
              </w:rPr>
              <w:t>or</w:t>
            </w:r>
            <w:r w:rsidR="00551722" w:rsidRPr="00EF2B3D">
              <w:rPr>
                <w:sz w:val="20"/>
                <w:szCs w:val="20"/>
              </w:rPr>
              <w:t xml:space="preserve"> unității de învățământ, conform obiectivelor stabi</w:t>
            </w:r>
            <w:r w:rsidR="000206D9">
              <w:rPr>
                <w:sz w:val="20"/>
                <w:szCs w:val="20"/>
              </w:rPr>
              <w:t>lite în documentele manageriale</w:t>
            </w:r>
          </w:p>
          <w:p w:rsidR="00551722" w:rsidRPr="00EF2B3D" w:rsidRDefault="00551722" w:rsidP="003E44E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7F0DE9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numPr>
                <w:ilvl w:val="0"/>
                <w:numId w:val="5"/>
              </w:numPr>
              <w:rPr>
                <w:vanish/>
                <w:sz w:val="20"/>
                <w:szCs w:val="20"/>
              </w:rPr>
            </w:pPr>
          </w:p>
          <w:p w:rsidR="00551722" w:rsidRPr="001C5ABD" w:rsidRDefault="00551722" w:rsidP="00EF2B3D">
            <w:pPr>
              <w:numPr>
                <w:ilvl w:val="1"/>
                <w:numId w:val="5"/>
              </w:numPr>
              <w:tabs>
                <w:tab w:val="left" w:pos="432"/>
              </w:tabs>
              <w:ind w:left="0" w:firstLine="34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sigură resursa umană şi materială pentru desfăşurare</w:t>
            </w:r>
            <w:r w:rsidR="00B674A4">
              <w:rPr>
                <w:sz w:val="20"/>
                <w:szCs w:val="20"/>
              </w:rPr>
              <w:t>a</w:t>
            </w:r>
            <w:r w:rsidRPr="001C5ABD">
              <w:rPr>
                <w:sz w:val="20"/>
                <w:szCs w:val="20"/>
              </w:rPr>
              <w:t xml:space="preserve"> examenelor, olimpiadelor și concursurilor școlare </w:t>
            </w:r>
          </w:p>
          <w:p w:rsidR="00551722" w:rsidRPr="001C5ABD" w:rsidRDefault="00551722" w:rsidP="007C512B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5</w:t>
            </w:r>
            <w:r w:rsidR="00ED7486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:rsidR="00551722" w:rsidRPr="001C5ABD" w:rsidRDefault="00551722" w:rsidP="007F0DE9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1C5ABD" w:rsidRDefault="00551722" w:rsidP="00ED7486">
            <w:pPr>
              <w:rPr>
                <w:strike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Elaborează o planificare a </w:t>
            </w:r>
            <w:r w:rsidR="00ED7486">
              <w:rPr>
                <w:sz w:val="20"/>
                <w:szCs w:val="20"/>
              </w:rPr>
              <w:t>asistențelor</w:t>
            </w:r>
            <w:r w:rsidRPr="001C5ABD">
              <w:rPr>
                <w:sz w:val="20"/>
                <w:szCs w:val="20"/>
              </w:rPr>
              <w:t>, în concordanță cu planul managerial al unității de învățământ, aprobat de director, astfel încât să se realizeze asistențe la ore, iar fiecare cadru didactic să fie asistat cel putin o data pe semest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9B62FD" w:rsidRDefault="00551722" w:rsidP="007F0DE9">
            <w:pPr>
              <w:numPr>
                <w:ilvl w:val="0"/>
                <w:numId w:val="5"/>
              </w:numPr>
              <w:rPr>
                <w:vanish/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ind w:left="720"/>
              <w:rPr>
                <w:color w:val="FF0000"/>
                <w:sz w:val="20"/>
                <w:szCs w:val="20"/>
              </w:rPr>
            </w:pPr>
          </w:p>
          <w:p w:rsidR="00551722" w:rsidRPr="00B674A4" w:rsidRDefault="00551722" w:rsidP="00737285">
            <w:pPr>
              <w:rPr>
                <w:sz w:val="20"/>
                <w:szCs w:val="20"/>
              </w:rPr>
            </w:pPr>
            <w:r w:rsidRPr="00B674A4">
              <w:rPr>
                <w:sz w:val="20"/>
                <w:szCs w:val="20"/>
              </w:rPr>
              <w:t>3.1.Planifică semestrial asistenţele la ore</w:t>
            </w: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F0DE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551722" w:rsidRPr="009B62FD" w:rsidRDefault="00551722" w:rsidP="007C512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  <w:tr w:rsidR="00551722" w:rsidRPr="001C5ABD" w:rsidTr="004606A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5A500B" w:rsidRDefault="00551722" w:rsidP="005A500B">
            <w:pPr>
              <w:jc w:val="center"/>
              <w:rPr>
                <w:sz w:val="20"/>
                <w:szCs w:val="20"/>
              </w:rPr>
            </w:pPr>
            <w:r w:rsidRPr="005A50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2" w:rsidRPr="001C5ABD" w:rsidRDefault="00551722" w:rsidP="007F0DE9">
            <w:pPr>
              <w:rPr>
                <w:sz w:val="20"/>
                <w:szCs w:val="20"/>
              </w:rPr>
            </w:pPr>
          </w:p>
        </w:tc>
      </w:tr>
    </w:tbl>
    <w:p w:rsidR="00A73684" w:rsidRDefault="00A73684" w:rsidP="00A73684">
      <w:pPr>
        <w:spacing w:before="120" w:after="120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Conducerea/coordonarea activității </w:t>
      </w:r>
      <w:r w:rsidR="006307C5" w:rsidRPr="00AB3601">
        <w:rPr>
          <w:b/>
          <w:sz w:val="20"/>
          <w:szCs w:val="20"/>
        </w:rPr>
        <w:t>unității de învățământ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</w:t>
      </w:r>
      <w:r w:rsidR="005A500B">
        <w:rPr>
          <w:b/>
          <w:sz w:val="20"/>
          <w:szCs w:val="20"/>
        </w:rPr>
        <w:t>20</w:t>
      </w:r>
      <w:r w:rsidRPr="00AB3601">
        <w:rPr>
          <w:b/>
          <w:sz w:val="20"/>
          <w:szCs w:val="20"/>
        </w:rPr>
        <w:t xml:space="preserve"> puncte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5213D7" w:rsidRPr="001C5ABD" w:rsidRDefault="005213D7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5213D7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1C5ABD" w:rsidRDefault="005213D7" w:rsidP="00B674A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Coordonează activitățile de realizare a ofertei școlii pentru disciplinele </w:t>
            </w:r>
            <w:r w:rsidR="00B674A4">
              <w:rPr>
                <w:sz w:val="20"/>
                <w:szCs w:val="20"/>
              </w:rPr>
              <w:lastRenderedPageBreak/>
              <w:t>o</w:t>
            </w:r>
            <w:r w:rsidRPr="001C5ABD">
              <w:rPr>
                <w:sz w:val="20"/>
                <w:szCs w:val="20"/>
              </w:rPr>
              <w:t>pționale/curriculumul în dezvoltare locală (CDL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1C5ABD" w:rsidRDefault="005213D7" w:rsidP="0007035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 xml:space="preserve">1.1 Centralizează documentaţia specifică disciplinelor </w:t>
            </w:r>
            <w:r w:rsidR="000206D9">
              <w:rPr>
                <w:sz w:val="20"/>
                <w:szCs w:val="20"/>
              </w:rPr>
              <w:t>op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9B143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cadrele didactice responsabile, activitățile de pregatire organizate pentru elevii care participă la olimpiade, concursuri pe dis</w:t>
            </w:r>
            <w:r w:rsidR="00B674A4">
              <w:rPr>
                <w:sz w:val="20"/>
                <w:szCs w:val="20"/>
              </w:rPr>
              <w:t>cipline de învățământ, examene</w:t>
            </w:r>
            <w:r w:rsidRPr="001C5ABD">
              <w:rPr>
                <w:sz w:val="20"/>
                <w:szCs w:val="20"/>
              </w:rPr>
              <w:t xml:space="preserve"> naționa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0206D9">
              <w:rPr>
                <w:sz w:val="20"/>
                <w:szCs w:val="20"/>
              </w:rPr>
              <w:t>Realizează graficul pregăti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B674A4" w:rsidP="00405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ăspunde de examene,</w:t>
            </w:r>
            <w:r w:rsidR="005213D7" w:rsidRPr="001C5ABD">
              <w:rPr>
                <w:sz w:val="20"/>
                <w:szCs w:val="20"/>
              </w:rPr>
              <w:t xml:space="preserve"> de situaţii neîncheiate, corigențe și diferențe, la solicitarea director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existenţa deciziilor de numire a comisiilor, a cataloagelor  de examen, a subiectelor şi biletelor pentru examene</w:t>
            </w:r>
            <w:r w:rsidR="00B674A4">
              <w:rPr>
                <w:sz w:val="20"/>
                <w:szCs w:val="20"/>
              </w:rPr>
              <w:t>le</w:t>
            </w:r>
            <w:r w:rsidRPr="001C5ABD">
              <w:rPr>
                <w:sz w:val="20"/>
                <w:szCs w:val="20"/>
              </w:rPr>
              <w:t xml:space="preserve"> orale şi înregistrarea rezu</w:t>
            </w:r>
            <w:r w:rsidR="000206D9">
              <w:rPr>
                <w:sz w:val="20"/>
                <w:szCs w:val="20"/>
              </w:rPr>
              <w:t>ltatelor în documentele 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40529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alături de directorul unității școlare și de membrii consiliului de administrație întocmirea bazelor de date și a situațiilor statistice la nivelul unității de învățămâ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85255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Verifică actualizarea datelor în bazele de date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  <w:tr w:rsidR="005213D7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1C5ABD" w:rsidRDefault="005213D7" w:rsidP="007F0DE9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DF2815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ordonează, îndrumă și monitorizează implementarea și dezvoltarea sistemului de control intern managerial</w:t>
            </w:r>
            <w:r w:rsidR="00B674A4">
              <w:rPr>
                <w:sz w:val="20"/>
                <w:szCs w:val="20"/>
              </w:rPr>
              <w:t xml:space="preserve"> (SCMI)</w:t>
            </w:r>
            <w:r w:rsidRPr="001C5ABD">
              <w:rPr>
                <w:sz w:val="20"/>
                <w:szCs w:val="20"/>
              </w:rPr>
              <w:t xml:space="preserve"> din cadrul unității școl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Gestionează implementarea SCMI prin respe</w:t>
            </w:r>
            <w:r w:rsidR="000206D9">
              <w:rPr>
                <w:sz w:val="20"/>
                <w:szCs w:val="20"/>
              </w:rPr>
              <w:t>ctarea standardelor de calitat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Implementează şi asigură revizuirea periodică a procedurilor privind controlul intern al unităţii de învăţământ,</w:t>
            </w:r>
            <w:r w:rsidR="000206D9">
              <w:rPr>
                <w:sz w:val="20"/>
                <w:szCs w:val="20"/>
              </w:rPr>
              <w:t xml:space="preserve"> conform legislaţiei în vigoare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existenţa fişelor/formularelor de identificare, des</w:t>
            </w:r>
            <w:r w:rsidR="000206D9">
              <w:rPr>
                <w:sz w:val="20"/>
                <w:szCs w:val="20"/>
              </w:rPr>
              <w:t>criere şi evaluare a riscurilor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4 Asigură existenţa registrului riscurilor la nivelul unităţii.</w:t>
            </w:r>
          </w:p>
          <w:p w:rsidR="005213D7" w:rsidRPr="001C5ABD" w:rsidRDefault="005213D7" w:rsidP="006865FE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5 Identifică şi i</w:t>
            </w:r>
            <w:r w:rsidR="000206D9">
              <w:rPr>
                <w:sz w:val="20"/>
                <w:szCs w:val="20"/>
              </w:rPr>
              <w:t>nventariază funcţiile sen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9564C" w:rsidRDefault="005213D7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1C5ABD" w:rsidRDefault="005213D7" w:rsidP="007F0DE9">
            <w:pPr>
              <w:rPr>
                <w:sz w:val="20"/>
                <w:szCs w:val="20"/>
              </w:rPr>
            </w:pPr>
          </w:p>
        </w:tc>
      </w:tr>
    </w:tbl>
    <w:p w:rsidR="006865FE" w:rsidRDefault="006865FE" w:rsidP="006865FE">
      <w:pPr>
        <w:spacing w:before="120" w:after="120"/>
        <w:ind w:left="357"/>
        <w:rPr>
          <w:b/>
          <w:sz w:val="20"/>
          <w:szCs w:val="20"/>
        </w:rPr>
      </w:pPr>
    </w:p>
    <w:p w:rsidR="006865FE" w:rsidRDefault="006865FE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lastRenderedPageBreak/>
        <w:t>Motivarea/antrenar</w:t>
      </w:r>
      <w:r w:rsidR="00A73684">
        <w:rPr>
          <w:b/>
          <w:sz w:val="20"/>
          <w:szCs w:val="20"/>
        </w:rPr>
        <w:t>ea personalului din subordine</w:t>
      </w:r>
      <w:r w:rsidR="00BC2288">
        <w:rPr>
          <w:b/>
          <w:sz w:val="20"/>
          <w:szCs w:val="20"/>
        </w:rPr>
        <w:t xml:space="preserve">:                                                                                                      </w:t>
      </w:r>
      <w:r w:rsidR="00A73684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5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5213D7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5213D7" w:rsidRPr="00AB3601" w:rsidRDefault="005213D7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5213D7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4606A2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5213D7"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 xml:space="preserve">Evalu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5213D7" w:rsidRPr="00AB3601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D7" w:rsidRPr="00AB3601" w:rsidRDefault="005213D7" w:rsidP="005213D7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:rsidR="005213D7" w:rsidRPr="00AB3601" w:rsidRDefault="005213D7" w:rsidP="005213D7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D7" w:rsidRPr="00AB3601" w:rsidRDefault="005213D7" w:rsidP="00B6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Asigură parteneriate în vederea obţ</w:t>
            </w:r>
            <w:r w:rsidR="00B674A4">
              <w:rPr>
                <w:sz w:val="20"/>
                <w:szCs w:val="20"/>
              </w:rPr>
              <w:t>inerii de fonduri extrabugetare/materiale/echipamente/</w:t>
            </w:r>
            <w:r>
              <w:rPr>
                <w:sz w:val="20"/>
                <w:szCs w:val="20"/>
              </w:rPr>
              <w:t>servicii/premii pentru susţinerea activi</w:t>
            </w:r>
            <w:r w:rsidR="000206D9">
              <w:rPr>
                <w:sz w:val="20"/>
                <w:szCs w:val="20"/>
              </w:rPr>
              <w:t>tăţilor şcolare şi extraşc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D7" w:rsidRPr="00AB3601" w:rsidRDefault="005213D7" w:rsidP="0052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7" w:rsidRPr="00AB3601" w:rsidRDefault="005213D7" w:rsidP="005213D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right="-360"/>
        <w:rPr>
          <w:b/>
          <w:color w:val="FF0000"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 xml:space="preserve">Monitorizarea/evaluarea/controlul activităților </w:t>
      </w:r>
      <w:r w:rsidR="006307C5" w:rsidRPr="00AB3601">
        <w:rPr>
          <w:b/>
          <w:sz w:val="20"/>
          <w:szCs w:val="20"/>
        </w:rPr>
        <w:t>din unitatea de învățământ</w:t>
      </w:r>
      <w:r w:rsidR="00BC2288">
        <w:rPr>
          <w:b/>
          <w:sz w:val="20"/>
          <w:szCs w:val="20"/>
        </w:rPr>
        <w:t xml:space="preserve">: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25</w:t>
      </w:r>
      <w:r w:rsidR="007023E1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  <w:r w:rsidRPr="00AB3601">
        <w:rPr>
          <w:b/>
          <w:color w:val="FF0000"/>
          <w:sz w:val="20"/>
          <w:szCs w:val="20"/>
        </w:rPr>
        <w:t xml:space="preserve"> 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7C15AC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44334F" w:rsidP="0044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 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7C15AC" w:rsidRPr="001C5ABD" w:rsidRDefault="007C15AC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ind w:left="-108" w:firstLine="108"/>
              <w:jc w:val="center"/>
              <w:rPr>
                <w:sz w:val="20"/>
                <w:szCs w:val="20"/>
                <w:vertAlign w:val="superscript"/>
              </w:rPr>
            </w:pPr>
            <w:r w:rsidRPr="00A9564C">
              <w:rPr>
                <w:sz w:val="20"/>
                <w:szCs w:val="20"/>
              </w:rPr>
              <w:t>PUNCTAJ MAXIM</w:t>
            </w:r>
            <w:r w:rsidRPr="00A9564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7C15AC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7C15AC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7C15AC" w:rsidRPr="001C5ABD" w:rsidTr="004606A2">
        <w:trPr>
          <w:trHeight w:val="131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73684">
            <w:pPr>
              <w:pStyle w:val="ListParagraph"/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Urmărește prin re</w:t>
            </w:r>
            <w:r w:rsidR="00900977">
              <w:rPr>
                <w:sz w:val="20"/>
                <w:szCs w:val="20"/>
              </w:rPr>
              <w:t>sponsabilii ariilor curriculare</w:t>
            </w:r>
            <w:r w:rsidRPr="001C5ABD">
              <w:rPr>
                <w:sz w:val="20"/>
                <w:szCs w:val="20"/>
              </w:rPr>
              <w:t>/șefi de catedră, aplicarea planurilor-cadru de învățământ, a programelor școlare și a metodologiei privind</w:t>
            </w:r>
            <w:r w:rsidR="00900977">
              <w:rPr>
                <w:sz w:val="20"/>
                <w:szCs w:val="20"/>
              </w:rPr>
              <w:t xml:space="preserve"> evaluarea rezultatelor școlare</w:t>
            </w:r>
            <w:r w:rsidRPr="001C5ABD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  <w:p w:rsidR="007C15AC" w:rsidRPr="001C5ABD" w:rsidRDefault="007C15AC" w:rsidP="00A0649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Verifică aplicarea</w:t>
            </w:r>
            <w:r w:rsidR="000206D9">
              <w:rPr>
                <w:sz w:val="20"/>
                <w:szCs w:val="20"/>
              </w:rPr>
              <w:t xml:space="preserve"> planurilor-cadru de învăţământ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Verifică planificările calend</w:t>
            </w:r>
            <w:r w:rsidR="000206D9">
              <w:rPr>
                <w:sz w:val="20"/>
                <w:szCs w:val="20"/>
              </w:rPr>
              <w:t>aristice ale cadrelor didactice</w:t>
            </w: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</w:p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26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1 Analizează r</w:t>
            </w:r>
            <w:r w:rsidR="000206D9">
              <w:rPr>
                <w:sz w:val="20"/>
                <w:szCs w:val="20"/>
              </w:rPr>
              <w:t>ezultatele şcolare ale elev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7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Asigură completarea carnetelor individuale de protecţie a</w:t>
            </w:r>
            <w:r w:rsidR="000206D9">
              <w:rPr>
                <w:sz w:val="20"/>
                <w:szCs w:val="20"/>
              </w:rPr>
              <w:t xml:space="preserve"> munci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2 Monitorizează gr</w:t>
            </w:r>
            <w:r w:rsidR="000206D9">
              <w:rPr>
                <w:sz w:val="20"/>
                <w:szCs w:val="20"/>
              </w:rPr>
              <w:t>aficul de instruire NTSM şi PSI</w:t>
            </w:r>
          </w:p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3 Coordonează exerciţiile de evacuare î</w:t>
            </w:r>
            <w:r w:rsidR="000206D9">
              <w:rPr>
                <w:sz w:val="20"/>
                <w:szCs w:val="20"/>
              </w:rPr>
              <w:t>n  caz de cutremur sau incend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0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4.1 Întocmeşte instrumente de evaluare a activităţilor s</w:t>
            </w:r>
            <w:r w:rsidR="000206D9">
              <w:rPr>
                <w:sz w:val="20"/>
                <w:szCs w:val="20"/>
              </w:rPr>
              <w:t>pecific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color w:val="FF0000"/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Verifică, alături de directorul școlii, efectuarea serviciului pe școală de către personalul didactic și de către elev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610625">
            <w:pPr>
              <w:pStyle w:val="ListParagraph"/>
              <w:numPr>
                <w:ilvl w:val="1"/>
                <w:numId w:val="1"/>
              </w:numPr>
            </w:pPr>
            <w:r w:rsidRPr="001C5ABD">
              <w:t xml:space="preserve">Întocmeşte graficul serviciului pe şcoală </w:t>
            </w:r>
            <w:r w:rsidR="00B674A4">
              <w:t>pentru</w:t>
            </w:r>
            <w:r w:rsidR="000206D9">
              <w:t xml:space="preserve"> personalul didactic</w:t>
            </w:r>
          </w:p>
          <w:p w:rsidR="007C15AC" w:rsidRPr="001C5ABD" w:rsidRDefault="007C15AC" w:rsidP="00610625">
            <w:pPr>
              <w:pStyle w:val="ListParagraph"/>
              <w:numPr>
                <w:ilvl w:val="1"/>
                <w:numId w:val="1"/>
              </w:numPr>
            </w:pPr>
            <w:r w:rsidRPr="001C5ABD">
              <w:t>Realizează planificarea elevilor pentru serviciul pe şcoală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7F0DE9">
            <w:pPr>
              <w:rPr>
                <w:sz w:val="20"/>
                <w:szCs w:val="20"/>
                <w:vertAlign w:val="superscript"/>
              </w:rPr>
            </w:pPr>
            <w:r w:rsidRPr="001C5ABD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DF2815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6.1 Asigură existenţa şi completarea fişelor de evaluare a personalului didactic, </w:t>
            </w:r>
            <w:r w:rsidR="000206D9">
              <w:rPr>
                <w:sz w:val="20"/>
                <w:szCs w:val="20"/>
              </w:rPr>
              <w:t>didactic auxiliar şi nedida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7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onitorizează inserția absolvenților pe piața munci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    </w:t>
            </w:r>
          </w:p>
          <w:p w:rsidR="007C15AC" w:rsidRPr="001C5ABD" w:rsidRDefault="007C15AC" w:rsidP="00B674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7.1 Întocmeşte situaţia inserţiei absolvenţilor în forma superioară de </w:t>
            </w:r>
            <w:r w:rsidR="00B674A4">
              <w:rPr>
                <w:sz w:val="20"/>
                <w:szCs w:val="20"/>
              </w:rPr>
              <w:t>învăţământ</w:t>
            </w:r>
            <w:r w:rsidR="000206D9">
              <w:rPr>
                <w:sz w:val="20"/>
                <w:szCs w:val="20"/>
              </w:rPr>
              <w:t>/piaţa munc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5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onsemnează în condica de prezență absențele și întârzierile la ore ale personalului didactic de predare, precum și ale personalului didactic auxiliar și nedidacti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5B3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8.1 Verifică com</w:t>
            </w:r>
            <w:r w:rsidR="000206D9">
              <w:rPr>
                <w:sz w:val="20"/>
                <w:szCs w:val="20"/>
              </w:rPr>
              <w:t>pletarea condicilor de preze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A06496">
            <w:pPr>
              <w:ind w:left="113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DF2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onitorizează instruirea practic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1 Realizează repartizarea elevilor pentru efectuarea orelor de instruire practică la ateliere şcoală</w:t>
            </w:r>
            <w:r w:rsidR="00B674A4">
              <w:rPr>
                <w:sz w:val="20"/>
                <w:szCs w:val="20"/>
              </w:rPr>
              <w:t>/</w:t>
            </w:r>
            <w:r w:rsidR="000206D9">
              <w:rPr>
                <w:sz w:val="20"/>
                <w:szCs w:val="20"/>
              </w:rPr>
              <w:t>agenţi economici</w:t>
            </w:r>
          </w:p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9. Verifică periodic prezenţa elevilor</w:t>
            </w:r>
            <w:r w:rsidR="000206D9">
              <w:rPr>
                <w:sz w:val="20"/>
                <w:szCs w:val="20"/>
              </w:rPr>
              <w:t xml:space="preserve"> la orele de instruire pract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3</w:t>
            </w:r>
            <w:r w:rsidR="00900977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  <w:tr w:rsidR="007C15AC" w:rsidRPr="001C5ABD" w:rsidTr="004606A2">
        <w:trPr>
          <w:trHeight w:val="1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B674A4" w:rsidP="00B674A4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1C5ABD" w:rsidRDefault="007C15AC" w:rsidP="00ED74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Împreună cu directorul </w:t>
            </w:r>
            <w:r w:rsidR="00ED7486">
              <w:rPr>
                <w:sz w:val="20"/>
                <w:szCs w:val="20"/>
              </w:rPr>
              <w:t>unității de învățământ</w:t>
            </w:r>
            <w:r w:rsidRPr="001C5ABD">
              <w:rPr>
                <w:sz w:val="20"/>
                <w:szCs w:val="20"/>
              </w:rPr>
              <w:t xml:space="preserve"> se ocupă de problemele legate de asistențe la ore și prezența personalului didactic la 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0.1 Asistă la ore de curs conform graficului pe şcoală şi completează fişe</w:t>
            </w:r>
            <w:r w:rsidR="000206D9">
              <w:rPr>
                <w:sz w:val="20"/>
                <w:szCs w:val="20"/>
              </w:rPr>
              <w:t>le de asistenţă corespunzăto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C" w:rsidRPr="00A9564C" w:rsidRDefault="007C15AC" w:rsidP="00A9564C">
            <w:pPr>
              <w:jc w:val="center"/>
              <w:rPr>
                <w:sz w:val="20"/>
                <w:szCs w:val="20"/>
              </w:rPr>
            </w:pPr>
            <w:r w:rsidRPr="00A9564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AC" w:rsidRPr="001C5ABD" w:rsidRDefault="007C15AC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spacing w:before="120" w:after="120"/>
        <w:ind w:left="357"/>
        <w:rPr>
          <w:b/>
          <w:sz w:val="20"/>
          <w:szCs w:val="20"/>
        </w:rPr>
      </w:pPr>
    </w:p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Relații de comunicare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</w:t>
      </w:r>
      <w:r w:rsidR="005A500B" w:rsidRPr="005A500B">
        <w:rPr>
          <w:b/>
          <w:sz w:val="20"/>
          <w:szCs w:val="20"/>
        </w:rPr>
        <w:t>10</w:t>
      </w:r>
      <w:r w:rsidR="001F4E13" w:rsidRPr="00AB3601">
        <w:rPr>
          <w:b/>
          <w:sz w:val="20"/>
          <w:szCs w:val="20"/>
        </w:rPr>
        <w:t xml:space="preserve"> </w:t>
      </w:r>
      <w:r w:rsidRPr="00AB3601">
        <w:rPr>
          <w:b/>
          <w:sz w:val="20"/>
          <w:szCs w:val="20"/>
        </w:rPr>
        <w:t>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0C3B9E" w:rsidRPr="001C5ABD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Nr.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CRITERIILE DE PERFORMANȚĂ</w:t>
            </w:r>
          </w:p>
          <w:p w:rsidR="000C3B9E" w:rsidRPr="001C5ABD" w:rsidRDefault="000C3B9E" w:rsidP="0044334F">
            <w:pPr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C3B9E" w:rsidRPr="001C5ABD" w:rsidRDefault="000C3B9E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PUNCTAJ ACORDAT</w:t>
            </w:r>
          </w:p>
        </w:tc>
      </w:tr>
      <w:tr w:rsidR="000C3B9E" w:rsidRPr="001C5ABD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4606A2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</w:t>
            </w:r>
            <w:r w:rsidR="000C3B9E"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0C3B9E" w:rsidRPr="001C5ABD" w:rsidTr="004606A2">
        <w:trPr>
          <w:trHeight w:val="97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1 Urmăreşte actualizarea informaţ</w:t>
            </w:r>
            <w:r w:rsidR="000206D9">
              <w:rPr>
                <w:sz w:val="20"/>
                <w:szCs w:val="20"/>
              </w:rPr>
              <w:t>iei pe site-ul unităţii şcolare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1.2 Asigură existenţa documentelor legislative la punctul de documentare şi info</w:t>
            </w:r>
            <w:r w:rsidR="000206D9">
              <w:rPr>
                <w:sz w:val="20"/>
                <w:szCs w:val="20"/>
              </w:rPr>
              <w:t>rmare al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2.1 </w:t>
            </w:r>
            <w:r w:rsidR="00B674A4">
              <w:rPr>
                <w:sz w:val="20"/>
                <w:szCs w:val="20"/>
              </w:rPr>
              <w:t>Urmăreşte rezolvarea petiţiilor</w:t>
            </w:r>
            <w:r w:rsidRPr="001C5ABD">
              <w:rPr>
                <w:sz w:val="20"/>
                <w:szCs w:val="20"/>
              </w:rPr>
              <w:t>/reclamaţiilor/sesizărilor întregis</w:t>
            </w:r>
            <w:r w:rsidR="000206D9">
              <w:rPr>
                <w:sz w:val="20"/>
                <w:szCs w:val="20"/>
              </w:rPr>
              <w:t>trate în unitatea de învăţământ</w:t>
            </w:r>
          </w:p>
          <w:p w:rsidR="000C3B9E" w:rsidRPr="001C5ABD" w:rsidRDefault="000C3B9E" w:rsidP="00D57A3F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2.2 Mediază eventual</w:t>
            </w:r>
            <w:r w:rsidR="000206D9">
              <w:rPr>
                <w:sz w:val="20"/>
                <w:szCs w:val="20"/>
              </w:rPr>
              <w:t>e conflicte intrainstituţ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5A500B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Informează toate categoriile și organizațiile interesate beneficiare în legatură cu oferta educațională a școl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3.1 Verifică afişarea ofertei educaţionale pe site-ul unită</w:t>
            </w:r>
            <w:r w:rsidR="000206D9">
              <w:rPr>
                <w:sz w:val="20"/>
                <w:szCs w:val="20"/>
              </w:rPr>
              <w:t>ţii de învăţământ şi la avizier</w:t>
            </w:r>
          </w:p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3.2 Iniţiază activităţi de promovare </w:t>
            </w:r>
            <w:r w:rsidR="00B674A4">
              <w:rPr>
                <w:sz w:val="20"/>
                <w:szCs w:val="20"/>
              </w:rPr>
              <w:t xml:space="preserve">a </w:t>
            </w:r>
            <w:r w:rsidRPr="001C5ABD">
              <w:rPr>
                <w:sz w:val="20"/>
                <w:szCs w:val="20"/>
              </w:rPr>
              <w:t xml:space="preserve">imaginii </w:t>
            </w:r>
            <w:r w:rsidR="000206D9">
              <w:rPr>
                <w:sz w:val="20"/>
                <w:szCs w:val="20"/>
              </w:rPr>
              <w:t>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0C4470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4.1 Iniţiază proiecte de parteneriat cu diverse organizaţii, comunitatea </w:t>
            </w:r>
            <w:r w:rsidR="000206D9">
              <w:rPr>
                <w:sz w:val="20"/>
                <w:szCs w:val="20"/>
              </w:rPr>
              <w:t>locală, mediul local de afac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  <w:tr w:rsidR="000C3B9E" w:rsidRPr="001C5ABD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E" w:rsidRPr="001C5ABD" w:rsidRDefault="000C3B9E" w:rsidP="007F0DE9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 xml:space="preserve">Asigură, alături de directorul unității </w:t>
            </w:r>
            <w:r w:rsidR="00ED7486">
              <w:rPr>
                <w:sz w:val="20"/>
                <w:szCs w:val="20"/>
              </w:rPr>
              <w:t>de învăț</w:t>
            </w:r>
            <w:r w:rsidR="00B674A4">
              <w:rPr>
                <w:sz w:val="20"/>
                <w:szCs w:val="20"/>
              </w:rPr>
              <w:t>ă</w:t>
            </w:r>
            <w:r w:rsidR="00ED7486">
              <w:rPr>
                <w:sz w:val="20"/>
                <w:szCs w:val="20"/>
              </w:rPr>
              <w:t>mânt</w:t>
            </w:r>
            <w:r w:rsidRPr="001C5ABD">
              <w:rPr>
                <w:sz w:val="20"/>
                <w:szCs w:val="20"/>
              </w:rPr>
              <w:t xml:space="preserve"> și de membrii consiliului de administrație, cadrul organizatoric și facilitează relațiile de parteneriat dintre unitatea școlară și părinții/familiile elevilor</w:t>
            </w:r>
            <w:r w:rsidR="00900977">
              <w:rPr>
                <w:sz w:val="20"/>
                <w:szCs w:val="20"/>
              </w:rPr>
              <w:t>*</w:t>
            </w:r>
          </w:p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1 Completează şi centralizează contractele dintre un</w:t>
            </w:r>
            <w:r w:rsidR="000206D9">
              <w:rPr>
                <w:sz w:val="20"/>
                <w:szCs w:val="20"/>
              </w:rPr>
              <w:t>itatea de învăţământ şi părinţ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2 Întocmeşte gr</w:t>
            </w:r>
            <w:r w:rsidR="000206D9">
              <w:rPr>
                <w:sz w:val="20"/>
                <w:szCs w:val="20"/>
              </w:rPr>
              <w:t>aficul lectoratelor cu părinţii</w:t>
            </w:r>
          </w:p>
          <w:p w:rsidR="000C3B9E" w:rsidRPr="001C5ABD" w:rsidRDefault="000C3B9E" w:rsidP="00A73684">
            <w:pPr>
              <w:rPr>
                <w:sz w:val="20"/>
                <w:szCs w:val="20"/>
              </w:rPr>
            </w:pPr>
            <w:r w:rsidRPr="001C5ABD">
              <w:rPr>
                <w:sz w:val="20"/>
                <w:szCs w:val="20"/>
              </w:rPr>
              <w:t>5.3 Asigură colaborarea dintre consiliul reprezentativ al părinţilor şi reprez</w:t>
            </w:r>
            <w:r w:rsidR="000206D9">
              <w:rPr>
                <w:sz w:val="20"/>
                <w:szCs w:val="20"/>
              </w:rPr>
              <w:t>entanţii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E" w:rsidRPr="001C5ABD" w:rsidRDefault="000C3B9E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E" w:rsidRPr="001C5ABD" w:rsidRDefault="000C3B9E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numPr>
          <w:ilvl w:val="0"/>
          <w:numId w:val="1"/>
        </w:numPr>
        <w:spacing w:before="120" w:after="120"/>
        <w:ind w:left="357" w:hanging="357"/>
        <w:rPr>
          <w:b/>
          <w:sz w:val="20"/>
          <w:szCs w:val="20"/>
        </w:rPr>
      </w:pPr>
      <w:r w:rsidRPr="00AB3601">
        <w:rPr>
          <w:b/>
          <w:sz w:val="20"/>
          <w:szCs w:val="20"/>
        </w:rPr>
        <w:t>Pregătire profesională</w:t>
      </w:r>
      <w:r w:rsidR="00DB5577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       </w:t>
      </w:r>
      <w:r w:rsidRPr="00AB3601">
        <w:rPr>
          <w:b/>
          <w:sz w:val="20"/>
          <w:szCs w:val="20"/>
        </w:rPr>
        <w:t xml:space="preserve"> </w:t>
      </w:r>
      <w:r w:rsidR="005A500B">
        <w:rPr>
          <w:b/>
          <w:sz w:val="20"/>
          <w:szCs w:val="20"/>
        </w:rPr>
        <w:t>10</w:t>
      </w:r>
      <w:r w:rsidRPr="00AB3601">
        <w:rPr>
          <w:b/>
          <w:sz w:val="20"/>
          <w:szCs w:val="20"/>
        </w:rPr>
        <w:t xml:space="preserve"> puncte</w:t>
      </w:r>
    </w:p>
    <w:tbl>
      <w:tblPr>
        <w:tblW w:w="1435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913"/>
        <w:gridCol w:w="5244"/>
        <w:gridCol w:w="1134"/>
        <w:gridCol w:w="1418"/>
        <w:gridCol w:w="992"/>
        <w:gridCol w:w="1134"/>
      </w:tblGrid>
      <w:tr w:rsidR="00BC0C04" w:rsidRPr="00AB3601" w:rsidTr="004606A2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Nr.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t.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ATRIBUȚII EVALUATE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CRITERIILE DE PERFORMANȚĂ</w:t>
            </w:r>
          </w:p>
          <w:p w:rsidR="00BC0C04" w:rsidRPr="00AB3601" w:rsidRDefault="00BC0C04" w:rsidP="0044334F">
            <w:pPr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UTILIZATE ÎN EVALUA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BC0C04" w:rsidRPr="00AB3601" w:rsidRDefault="00BC0C04" w:rsidP="00A9564C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MAXIM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44334F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PUNCTAJ ACORDAT</w:t>
            </w:r>
          </w:p>
        </w:tc>
      </w:tr>
      <w:tr w:rsidR="00BC0C04" w:rsidRPr="00AB3601" w:rsidTr="004606A2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4606A2" w:rsidP="0046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e</w:t>
            </w:r>
            <w:r w:rsidR="00BC0C04" w:rsidRPr="00AB3601">
              <w:rPr>
                <w:sz w:val="20"/>
                <w:szCs w:val="20"/>
              </w:rPr>
              <w:t>valu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stație</w:t>
            </w:r>
          </w:p>
        </w:tc>
      </w:tr>
      <w:tr w:rsidR="00BC0C04" w:rsidRPr="00AB3601" w:rsidTr="004606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A73684">
            <w:pPr>
              <w:pStyle w:val="ListParagraph"/>
            </w:pPr>
            <w:r w:rsidRPr="00AB3601">
              <w:t>1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12AC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numPr>
                <w:ilvl w:val="0"/>
                <w:numId w:val="15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plicarea planului de dezv</w:t>
            </w:r>
            <w:r w:rsidR="000206D9">
              <w:rPr>
                <w:sz w:val="20"/>
                <w:szCs w:val="20"/>
              </w:rPr>
              <w:t>oltare personală a debutanţilor</w:t>
            </w:r>
          </w:p>
          <w:p w:rsidR="00BC0C04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ază profesional cadrele didactice debutante.</w:t>
            </w:r>
          </w:p>
          <w:p w:rsidR="00BC0C04" w:rsidRPr="00AB3601" w:rsidRDefault="00BC0C04" w:rsidP="007F0DE9">
            <w:pPr>
              <w:numPr>
                <w:ilvl w:val="1"/>
                <w:numId w:val="15"/>
              </w:numPr>
              <w:ind w:left="453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zează activitatea de men</w:t>
            </w:r>
            <w:r w:rsidR="000206D9">
              <w:rPr>
                <w:sz w:val="20"/>
                <w:szCs w:val="20"/>
              </w:rPr>
              <w:t>torat în unitatea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rPr>
          <w:trHeight w:val="13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  <w:r w:rsidRPr="00AB3601">
              <w:rPr>
                <w:sz w:val="20"/>
                <w:szCs w:val="20"/>
              </w:rPr>
              <w:t>2.</w:t>
            </w:r>
          </w:p>
          <w:p w:rsidR="00BC0C04" w:rsidRPr="00AB3601" w:rsidRDefault="00BC0C04" w:rsidP="007F0DE9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ciază, alături de directorul unității școlare și responsabilii catedrelor/comisiilor metodice/șefiilor de catedră, personalul didactic de predare și instruire practică, la inspecțiile pentru obținerea gradelor didactice și acordarea gradațiilor de meri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Participă la inspecţiile de specialitate pent</w:t>
            </w:r>
            <w:r w:rsidR="000206D9">
              <w:rPr>
                <w:sz w:val="20"/>
                <w:szCs w:val="20"/>
              </w:rPr>
              <w:t>ru acordarea gradelor didactice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Întocmeşte aprecieri pentru cadrele didactice care solicită înscrierea la concursul pent</w:t>
            </w:r>
            <w:r w:rsidR="000206D9">
              <w:rPr>
                <w:sz w:val="20"/>
                <w:szCs w:val="20"/>
              </w:rPr>
              <w:t>ru obţinerea gradaţiei de merit</w:t>
            </w: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  <w:p w:rsidR="00BC0C04" w:rsidRPr="00AB3601" w:rsidRDefault="00BC0C04" w:rsidP="007F0DE9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  <w:tr w:rsidR="00BC0C04" w:rsidRPr="00AB3601" w:rsidTr="004606A2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Total punct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04" w:rsidRPr="00AB3601" w:rsidRDefault="00BC0C04" w:rsidP="00A9564C">
            <w:pPr>
              <w:jc w:val="center"/>
              <w:rPr>
                <w:b/>
                <w:sz w:val="20"/>
                <w:szCs w:val="20"/>
              </w:rPr>
            </w:pPr>
            <w:r w:rsidRPr="00AB360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04" w:rsidRPr="00AB3601" w:rsidRDefault="00BC0C04" w:rsidP="007F0DE9">
            <w:pPr>
              <w:rPr>
                <w:sz w:val="20"/>
                <w:szCs w:val="20"/>
              </w:rPr>
            </w:pPr>
          </w:p>
        </w:tc>
      </w:tr>
    </w:tbl>
    <w:p w:rsidR="00943E60" w:rsidRPr="00AB3601" w:rsidRDefault="00943E60" w:rsidP="007F0DE9">
      <w:pPr>
        <w:rPr>
          <w:sz w:val="20"/>
          <w:szCs w:val="20"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900977" w:rsidRPr="00455B06" w:rsidRDefault="00900977" w:rsidP="00900977">
      <w:pPr>
        <w:spacing w:before="11" w:line="220" w:lineRule="exact"/>
        <w:rPr>
          <w:b/>
          <w:i/>
        </w:rPr>
      </w:pPr>
      <w:r>
        <w:rPr>
          <w:b/>
        </w:rPr>
        <w:t>*</w:t>
      </w:r>
      <w:r w:rsidRPr="00E4473B">
        <w:rPr>
          <w:b/>
        </w:rPr>
        <w:t xml:space="preserve"> </w:t>
      </w:r>
      <w:r w:rsidRPr="00455B06">
        <w:rPr>
          <w:i/>
        </w:rPr>
        <w:t>Inspectoratul şcolar va decide redistribuirea punctajelor în funcţie de specificul unităţii de învăţământ</w:t>
      </w:r>
    </w:p>
    <w:p w:rsidR="00900977" w:rsidRDefault="00900977" w:rsidP="0055000F">
      <w:pPr>
        <w:rPr>
          <w:rFonts w:ascii="Cambria" w:hAnsi="Cambria"/>
          <w:b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904215" w:rsidRDefault="00904215" w:rsidP="0055000F">
      <w:pPr>
        <w:rPr>
          <w:rFonts w:ascii="Cambria" w:hAnsi="Cambria"/>
          <w:b/>
        </w:rPr>
      </w:pPr>
    </w:p>
    <w:p w:rsidR="00900977" w:rsidRDefault="00900977" w:rsidP="0055000F">
      <w:pPr>
        <w:rPr>
          <w:rFonts w:ascii="Cambria" w:hAnsi="Cambria"/>
          <w:b/>
        </w:rPr>
      </w:pPr>
    </w:p>
    <w:p w:rsidR="0055000F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lastRenderedPageBreak/>
        <w:t>Punctaj total: 100 punct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E5D5F">
        <w:rPr>
          <w:rFonts w:ascii="Cambria" w:hAnsi="Cambria"/>
          <w:b/>
        </w:rPr>
        <w:t>Director/director adjunct evaluat,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85</w:t>
      </w:r>
      <w:r w:rsidRPr="00305AEB">
        <w:rPr>
          <w:rFonts w:ascii="Cambria" w:hAnsi="Cambria"/>
        </w:rPr>
        <w:t xml:space="preserve"> – 100 puncte: calificativul “</w:t>
      </w:r>
      <w:r>
        <w:rPr>
          <w:rFonts w:ascii="Cambria" w:hAnsi="Cambria"/>
        </w:rPr>
        <w:t>F</w:t>
      </w:r>
      <w:r w:rsidRPr="00305AEB">
        <w:rPr>
          <w:rFonts w:ascii="Cambria" w:hAnsi="Cambria"/>
        </w:rPr>
        <w:t>oarte b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umele și prenumele: ______________________________ 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70 - 84</w:t>
      </w:r>
      <w:r w:rsidRPr="00305AEB">
        <w:rPr>
          <w:rFonts w:ascii="Cambria" w:hAnsi="Cambria"/>
        </w:rPr>
        <w:t>,99 puncte: calificativul “</w:t>
      </w:r>
      <w:r>
        <w:rPr>
          <w:rFonts w:ascii="Cambria" w:hAnsi="Cambria"/>
        </w:rPr>
        <w:t>B</w:t>
      </w:r>
      <w:r w:rsidRPr="00305AEB">
        <w:rPr>
          <w:rFonts w:ascii="Cambria" w:hAnsi="Cambria"/>
        </w:rPr>
        <w:t>ine”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emnătura: __________________________________________ </w:t>
      </w:r>
    </w:p>
    <w:p w:rsidR="0055000F" w:rsidRPr="00305AEB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60 –6</w:t>
      </w:r>
      <w:r w:rsidRPr="00305AEB">
        <w:rPr>
          <w:rFonts w:ascii="Cambria" w:hAnsi="Cambria"/>
        </w:rPr>
        <w:t>9,99 puncte: calificativul “</w:t>
      </w:r>
      <w:r>
        <w:rPr>
          <w:rFonts w:ascii="Cambria" w:hAnsi="Cambria"/>
        </w:rPr>
        <w:t>S</w:t>
      </w:r>
      <w:r w:rsidRPr="00305AEB">
        <w:rPr>
          <w:rFonts w:ascii="Cambria" w:hAnsi="Cambria"/>
        </w:rPr>
        <w:t>atisfăcător”;</w:t>
      </w:r>
    </w:p>
    <w:p w:rsidR="0055000F" w:rsidRDefault="0055000F" w:rsidP="0055000F">
      <w:pPr>
        <w:rPr>
          <w:rFonts w:ascii="Cambria" w:hAnsi="Cambria"/>
        </w:rPr>
      </w:pPr>
      <w:r>
        <w:rPr>
          <w:rFonts w:ascii="Cambria" w:hAnsi="Cambria"/>
        </w:rPr>
        <w:t>sub 6</w:t>
      </w:r>
      <w:r w:rsidRPr="00305AEB">
        <w:rPr>
          <w:rFonts w:ascii="Cambria" w:hAnsi="Cambria"/>
        </w:rPr>
        <w:t>0 puncte: calificativul “</w:t>
      </w:r>
      <w:r>
        <w:rPr>
          <w:rFonts w:ascii="Cambria" w:hAnsi="Cambria"/>
        </w:rPr>
        <w:t>N</w:t>
      </w:r>
      <w:r w:rsidRPr="00305AEB">
        <w:rPr>
          <w:rFonts w:ascii="Cambria" w:hAnsi="Cambria"/>
        </w:rPr>
        <w:t>esatisfăcător”</w:t>
      </w:r>
      <w:r>
        <w:rPr>
          <w:rFonts w:ascii="Cambria" w:hAnsi="Cambria"/>
        </w:rPr>
        <w:t>.</w:t>
      </w:r>
      <w:r w:rsidRPr="00B76A1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a: __________________________________________________</w:t>
      </w:r>
    </w:p>
    <w:p w:rsidR="0055000F" w:rsidRDefault="0055000F" w:rsidP="0055000F">
      <w:pPr>
        <w:rPr>
          <w:rFonts w:ascii="Cambria" w:hAnsi="Cambria"/>
        </w:rPr>
      </w:pPr>
    </w:p>
    <w:p w:rsidR="0055000F" w:rsidRDefault="0055000F" w:rsidP="0055000F">
      <w:pPr>
        <w:rPr>
          <w:rFonts w:ascii="Cambria" w:hAnsi="Cambria"/>
        </w:rPr>
      </w:pPr>
    </w:p>
    <w:p w:rsidR="0055000F" w:rsidRDefault="0055000F" w:rsidP="0055000F">
      <w:pPr>
        <w:rPr>
          <w:rFonts w:ascii="Cambria" w:hAnsi="Cambria"/>
          <w:b/>
        </w:rPr>
      </w:pPr>
      <w:r w:rsidRPr="00FB3E00">
        <w:rPr>
          <w:rFonts w:ascii="Cambria" w:hAnsi="Cambria"/>
          <w:b/>
        </w:rPr>
        <w:t>Comisia de evaluare,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>Comisia de contestații,</w:t>
      </w:r>
    </w:p>
    <w:p w:rsidR="0055000F" w:rsidRDefault="0055000F" w:rsidP="0055000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Președinte,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Default="0055000F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Membri,</w:t>
      </w:r>
      <w:r w:rsidRPr="002824D1">
        <w:rPr>
          <w:rFonts w:ascii="Cambria" w:hAnsi="Cambria"/>
          <w:b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5E5214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 w:rsidRPr="005E5214">
        <w:rPr>
          <w:rFonts w:ascii="Cambria" w:hAnsi="Cambria"/>
        </w:rPr>
        <w:tab/>
      </w:r>
      <w:r w:rsidRPr="005E5214">
        <w:rPr>
          <w:rFonts w:ascii="Cambria" w:hAnsi="Cambria"/>
        </w:rPr>
        <w:tab/>
        <w:t>3</w:t>
      </w:r>
      <w:r>
        <w:rPr>
          <w:rFonts w:ascii="Cambria" w:hAnsi="Cambria"/>
          <w:b/>
        </w:rPr>
        <w:t xml:space="preserve">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4606A2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4606A2" w:rsidRDefault="0055000F" w:rsidP="004606A2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606A2">
        <w:rPr>
          <w:rFonts w:ascii="Cambria" w:hAnsi="Cambria"/>
          <w:b/>
        </w:rPr>
        <w:tab/>
      </w:r>
      <w:r w:rsidR="004606A2">
        <w:rPr>
          <w:rFonts w:ascii="Cambria" w:hAnsi="Cambria"/>
        </w:rPr>
        <w:t>4</w:t>
      </w:r>
      <w:r w:rsidR="004606A2">
        <w:rPr>
          <w:rFonts w:ascii="Cambria" w:hAnsi="Cambria"/>
          <w:b/>
        </w:rPr>
        <w:t xml:space="preserve">. </w:t>
      </w:r>
      <w:r w:rsidR="004606A2" w:rsidRPr="00CF4A8C">
        <w:rPr>
          <w:rFonts w:ascii="Cambria" w:hAnsi="Cambria"/>
        </w:rPr>
        <w:t>Numele și prenumele</w:t>
      </w:r>
      <w:r w:rsidR="004606A2">
        <w:rPr>
          <w:rFonts w:ascii="Cambria" w:hAnsi="Cambria"/>
        </w:rPr>
        <w:t>: ____________________________</w:t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  <w:r w:rsidR="004606A2">
        <w:rPr>
          <w:rFonts w:ascii="Cambria" w:hAnsi="Cambria"/>
        </w:rPr>
        <w:tab/>
      </w:r>
    </w:p>
    <w:p w:rsidR="004606A2" w:rsidRDefault="004606A2" w:rsidP="0055000F">
      <w:pPr>
        <w:rPr>
          <w:rFonts w:ascii="Cambria" w:hAnsi="Cambria"/>
          <w:b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55000F" w:rsidRPr="00CF4A8C" w:rsidRDefault="0055000F" w:rsidP="0055000F">
      <w:pPr>
        <w:rPr>
          <w:rFonts w:ascii="Cambria" w:hAnsi="Cambria"/>
        </w:rPr>
      </w:pPr>
      <w:r w:rsidRPr="006F2960">
        <w:rPr>
          <w:rFonts w:ascii="Cambria" w:hAnsi="Cambria"/>
          <w:b/>
        </w:rPr>
        <w:t>Secretari,</w:t>
      </w:r>
      <w:r w:rsidRPr="002824D1">
        <w:rPr>
          <w:rFonts w:ascii="Cambria" w:hAnsi="Cambria"/>
          <w:i/>
        </w:rPr>
        <w:tab/>
      </w:r>
      <w:r>
        <w:rPr>
          <w:rFonts w:ascii="Cambria" w:hAnsi="Cambria"/>
        </w:rPr>
        <w:t xml:space="preserve">1.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__</w:t>
      </w:r>
    </w:p>
    <w:p w:rsidR="0055000F" w:rsidRPr="002824D1" w:rsidRDefault="0055000F" w:rsidP="0055000F">
      <w:pPr>
        <w:rPr>
          <w:rFonts w:ascii="Cambria" w:hAnsi="Cambria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CF4A8C">
        <w:rPr>
          <w:rFonts w:ascii="Cambria" w:hAnsi="Cambria"/>
        </w:rPr>
        <w:t>Semnătura</w:t>
      </w:r>
      <w:r>
        <w:rPr>
          <w:rFonts w:ascii="Cambria" w:hAnsi="Cambria"/>
        </w:rPr>
        <w:t>: __________________________________________</w:t>
      </w:r>
    </w:p>
    <w:p w:rsidR="0055000F" w:rsidRPr="00CF4A8C" w:rsidRDefault="0055000F" w:rsidP="0055000F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5E5214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CF4A8C">
        <w:rPr>
          <w:rFonts w:ascii="Cambria" w:hAnsi="Cambria"/>
        </w:rPr>
        <w:t>Numele și prenumele</w:t>
      </w:r>
      <w:r>
        <w:rPr>
          <w:rFonts w:ascii="Cambria" w:hAnsi="Cambria"/>
        </w:rPr>
        <w:t>: 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5000F" w:rsidRPr="002824D1" w:rsidRDefault="0055000F" w:rsidP="0055000F">
      <w:pPr>
        <w:rPr>
          <w:rFonts w:ascii="Calibri" w:hAnsi="Calibri"/>
          <w:i/>
          <w:sz w:val="22"/>
          <w:szCs w:val="22"/>
        </w:rPr>
      </w:pPr>
      <w:r w:rsidRPr="00CF4A8C">
        <w:rPr>
          <w:rFonts w:ascii="Cambria" w:hAnsi="Cambria"/>
        </w:rPr>
        <w:tab/>
      </w:r>
      <w:r w:rsidRPr="00CF4A8C">
        <w:rPr>
          <w:rFonts w:ascii="Cambria" w:hAnsi="Cambria"/>
        </w:rPr>
        <w:tab/>
        <w:t>Semnătura</w:t>
      </w:r>
      <w:r>
        <w:rPr>
          <w:rFonts w:ascii="Cambria" w:hAnsi="Cambria"/>
        </w:rPr>
        <w:t>: __________________________________________</w:t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  <w:r w:rsidRPr="00FB3E00">
        <w:rPr>
          <w:rFonts w:ascii="Cambria" w:hAnsi="Cambria"/>
          <w:b/>
        </w:rPr>
        <w:tab/>
      </w:r>
    </w:p>
    <w:p w:rsidR="009D61AC" w:rsidRPr="00AB3601" w:rsidRDefault="009D61AC" w:rsidP="0055000F">
      <w:pPr>
        <w:pStyle w:val="NormalWeb"/>
        <w:rPr>
          <w:sz w:val="20"/>
          <w:szCs w:val="20"/>
        </w:rPr>
      </w:pPr>
    </w:p>
    <w:sectPr w:rsidR="009D61AC" w:rsidRPr="00AB3601" w:rsidSect="00CA5932">
      <w:headerReference w:type="default" r:id="rId8"/>
      <w:footerReference w:type="default" r:id="rId9"/>
      <w:pgSz w:w="16838" w:h="11906" w:orient="landscape"/>
      <w:pgMar w:top="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DA" w:rsidRDefault="00502CDA" w:rsidP="00C04D7D">
      <w:r>
        <w:separator/>
      </w:r>
    </w:p>
  </w:endnote>
  <w:endnote w:type="continuationSeparator" w:id="0">
    <w:p w:rsidR="00502CDA" w:rsidRDefault="00502CDA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6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82B" w:rsidRDefault="002D5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F36" w:rsidRDefault="00973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DA" w:rsidRDefault="00502CDA" w:rsidP="00C04D7D">
      <w:r>
        <w:separator/>
      </w:r>
    </w:p>
  </w:footnote>
  <w:footnote w:type="continuationSeparator" w:id="0">
    <w:p w:rsidR="00502CDA" w:rsidRDefault="00502CDA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32" w:rsidRDefault="00CA5932" w:rsidP="00CA5932">
    <w:pPr>
      <w:pStyle w:val="Header"/>
      <w:jc w:val="right"/>
    </w:pPr>
    <w:r>
      <w:t>A</w:t>
    </w:r>
    <w:r w:rsidR="00CD502B">
      <w:t xml:space="preserve">nexa nr. 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19232FF"/>
    <w:multiLevelType w:val="multilevel"/>
    <w:tmpl w:val="D1E84FF4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 w15:restartNumberingAfterBreak="0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 w15:restartNumberingAfterBreak="0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5677AE8"/>
    <w:multiLevelType w:val="multilevel"/>
    <w:tmpl w:val="CFA81BDE"/>
    <w:lvl w:ilvl="0">
      <w:start w:val="1"/>
      <w:numFmt w:val="decimal"/>
      <w:pStyle w:val="ListParagraph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 w15:restartNumberingAfterBreak="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 w15:restartNumberingAfterBreak="0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DCE25F6"/>
    <w:multiLevelType w:val="multilevel"/>
    <w:tmpl w:val="8CF4D76A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3"/>
  </w:num>
  <w:num w:numId="22">
    <w:abstractNumId w:val="8"/>
  </w:num>
  <w:num w:numId="23">
    <w:abstractNumId w:val="20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60"/>
    <w:rsid w:val="0000175C"/>
    <w:rsid w:val="000206D9"/>
    <w:rsid w:val="00022F19"/>
    <w:rsid w:val="00033FD0"/>
    <w:rsid w:val="00035AE6"/>
    <w:rsid w:val="00042AE1"/>
    <w:rsid w:val="00045021"/>
    <w:rsid w:val="0005333F"/>
    <w:rsid w:val="00070359"/>
    <w:rsid w:val="0007296C"/>
    <w:rsid w:val="00083FF4"/>
    <w:rsid w:val="00096C63"/>
    <w:rsid w:val="000A7607"/>
    <w:rsid w:val="000B0673"/>
    <w:rsid w:val="000B0A94"/>
    <w:rsid w:val="000C3B9E"/>
    <w:rsid w:val="000C4470"/>
    <w:rsid w:val="000E3249"/>
    <w:rsid w:val="00100A8B"/>
    <w:rsid w:val="00101C76"/>
    <w:rsid w:val="00131352"/>
    <w:rsid w:val="00132597"/>
    <w:rsid w:val="00165BDD"/>
    <w:rsid w:val="00165FD6"/>
    <w:rsid w:val="00171295"/>
    <w:rsid w:val="001C5ABD"/>
    <w:rsid w:val="001F2A3A"/>
    <w:rsid w:val="001F4E13"/>
    <w:rsid w:val="0020226C"/>
    <w:rsid w:val="00215C6C"/>
    <w:rsid w:val="00224C1C"/>
    <w:rsid w:val="00240A6C"/>
    <w:rsid w:val="00252EC3"/>
    <w:rsid w:val="00252F2E"/>
    <w:rsid w:val="00271DD3"/>
    <w:rsid w:val="002978D1"/>
    <w:rsid w:val="002B360C"/>
    <w:rsid w:val="002D1CA3"/>
    <w:rsid w:val="002D582B"/>
    <w:rsid w:val="002E2A81"/>
    <w:rsid w:val="002F604D"/>
    <w:rsid w:val="00345E49"/>
    <w:rsid w:val="003476FE"/>
    <w:rsid w:val="0036601A"/>
    <w:rsid w:val="00382A62"/>
    <w:rsid w:val="003C6F5E"/>
    <w:rsid w:val="003D36E4"/>
    <w:rsid w:val="003D7424"/>
    <w:rsid w:val="003E049D"/>
    <w:rsid w:val="003E1B3C"/>
    <w:rsid w:val="003E44EF"/>
    <w:rsid w:val="003F28F5"/>
    <w:rsid w:val="003F5153"/>
    <w:rsid w:val="0044334F"/>
    <w:rsid w:val="00455B06"/>
    <w:rsid w:val="004606A2"/>
    <w:rsid w:val="00470C88"/>
    <w:rsid w:val="00472619"/>
    <w:rsid w:val="004D653F"/>
    <w:rsid w:val="004D7888"/>
    <w:rsid w:val="004F49D8"/>
    <w:rsid w:val="004F53D7"/>
    <w:rsid w:val="00502CDA"/>
    <w:rsid w:val="005074D3"/>
    <w:rsid w:val="005076F7"/>
    <w:rsid w:val="005213D7"/>
    <w:rsid w:val="00526F41"/>
    <w:rsid w:val="0055000F"/>
    <w:rsid w:val="00551722"/>
    <w:rsid w:val="00557BE6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610625"/>
    <w:rsid w:val="00625BB5"/>
    <w:rsid w:val="006307C5"/>
    <w:rsid w:val="0063254C"/>
    <w:rsid w:val="0064408C"/>
    <w:rsid w:val="00652FCD"/>
    <w:rsid w:val="0065784F"/>
    <w:rsid w:val="00666F53"/>
    <w:rsid w:val="006865FE"/>
    <w:rsid w:val="00696135"/>
    <w:rsid w:val="006B4BBF"/>
    <w:rsid w:val="006C1372"/>
    <w:rsid w:val="006C38CF"/>
    <w:rsid w:val="006E0B1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708AF"/>
    <w:rsid w:val="007C15AC"/>
    <w:rsid w:val="007C512B"/>
    <w:rsid w:val="007E12FD"/>
    <w:rsid w:val="007F0DE9"/>
    <w:rsid w:val="007F2ED2"/>
    <w:rsid w:val="007F3BFD"/>
    <w:rsid w:val="008041CA"/>
    <w:rsid w:val="00824D8B"/>
    <w:rsid w:val="00852554"/>
    <w:rsid w:val="00870EA6"/>
    <w:rsid w:val="008722BC"/>
    <w:rsid w:val="008775EB"/>
    <w:rsid w:val="00900977"/>
    <w:rsid w:val="00903E46"/>
    <w:rsid w:val="00904215"/>
    <w:rsid w:val="009219E2"/>
    <w:rsid w:val="009248E6"/>
    <w:rsid w:val="0093605C"/>
    <w:rsid w:val="00943E60"/>
    <w:rsid w:val="00962563"/>
    <w:rsid w:val="00973F36"/>
    <w:rsid w:val="00974020"/>
    <w:rsid w:val="00986615"/>
    <w:rsid w:val="00986F1A"/>
    <w:rsid w:val="009B1436"/>
    <w:rsid w:val="009B62FD"/>
    <w:rsid w:val="009D3631"/>
    <w:rsid w:val="009D61AC"/>
    <w:rsid w:val="009E52AE"/>
    <w:rsid w:val="00A001E9"/>
    <w:rsid w:val="00A06496"/>
    <w:rsid w:val="00A12ACF"/>
    <w:rsid w:val="00A44A2E"/>
    <w:rsid w:val="00A73684"/>
    <w:rsid w:val="00A755E1"/>
    <w:rsid w:val="00A90263"/>
    <w:rsid w:val="00A9564C"/>
    <w:rsid w:val="00AB03F7"/>
    <w:rsid w:val="00AB3601"/>
    <w:rsid w:val="00AC07E6"/>
    <w:rsid w:val="00AC488D"/>
    <w:rsid w:val="00AE3DD6"/>
    <w:rsid w:val="00AF5512"/>
    <w:rsid w:val="00B2640A"/>
    <w:rsid w:val="00B604B1"/>
    <w:rsid w:val="00B674A4"/>
    <w:rsid w:val="00B94C09"/>
    <w:rsid w:val="00BB1430"/>
    <w:rsid w:val="00BB6D17"/>
    <w:rsid w:val="00BC0C04"/>
    <w:rsid w:val="00BC2288"/>
    <w:rsid w:val="00BD5176"/>
    <w:rsid w:val="00BE045C"/>
    <w:rsid w:val="00BE6412"/>
    <w:rsid w:val="00C04D12"/>
    <w:rsid w:val="00C04D7D"/>
    <w:rsid w:val="00C14732"/>
    <w:rsid w:val="00C22709"/>
    <w:rsid w:val="00C53F60"/>
    <w:rsid w:val="00C56F81"/>
    <w:rsid w:val="00C75E81"/>
    <w:rsid w:val="00CA064D"/>
    <w:rsid w:val="00CA5932"/>
    <w:rsid w:val="00CB28E3"/>
    <w:rsid w:val="00CB53BC"/>
    <w:rsid w:val="00CD502B"/>
    <w:rsid w:val="00CE7E68"/>
    <w:rsid w:val="00CF67E2"/>
    <w:rsid w:val="00D03966"/>
    <w:rsid w:val="00D12554"/>
    <w:rsid w:val="00D517D7"/>
    <w:rsid w:val="00D553B8"/>
    <w:rsid w:val="00D57A3F"/>
    <w:rsid w:val="00D626BF"/>
    <w:rsid w:val="00D63524"/>
    <w:rsid w:val="00D65A73"/>
    <w:rsid w:val="00D803AA"/>
    <w:rsid w:val="00D90F13"/>
    <w:rsid w:val="00D93CDA"/>
    <w:rsid w:val="00DB5577"/>
    <w:rsid w:val="00DD062F"/>
    <w:rsid w:val="00DE37D8"/>
    <w:rsid w:val="00DF2815"/>
    <w:rsid w:val="00E15EEB"/>
    <w:rsid w:val="00E207AB"/>
    <w:rsid w:val="00E33E51"/>
    <w:rsid w:val="00E801D5"/>
    <w:rsid w:val="00E9661B"/>
    <w:rsid w:val="00EC36B4"/>
    <w:rsid w:val="00ED7486"/>
    <w:rsid w:val="00EF2B3D"/>
    <w:rsid w:val="00F040C3"/>
    <w:rsid w:val="00F40618"/>
    <w:rsid w:val="00F41321"/>
    <w:rsid w:val="00F46B05"/>
    <w:rsid w:val="00F878D0"/>
    <w:rsid w:val="00FA6DD2"/>
    <w:rsid w:val="00FA7F65"/>
    <w:rsid w:val="00FC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28A18-0659-4CFC-B1FF-A08AEA7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A73684"/>
    <w:pPr>
      <w:numPr>
        <w:numId w:val="25"/>
      </w:numPr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EC02-5392-4781-8ECE-90EA5AA5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Windows User</cp:lastModifiedBy>
  <cp:revision>3</cp:revision>
  <cp:lastPrinted>2017-04-06T14:53:00Z</cp:lastPrinted>
  <dcterms:created xsi:type="dcterms:W3CDTF">2017-04-06T16:25:00Z</dcterms:created>
  <dcterms:modified xsi:type="dcterms:W3CDTF">2017-04-06T16:25:00Z</dcterms:modified>
</cp:coreProperties>
</file>